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B853CA" w14:paraId="6DE80E7C" w14:textId="77777777" w:rsidTr="003C1552">
        <w:trPr>
          <w:trHeight w:val="1839"/>
        </w:trPr>
        <w:tc>
          <w:tcPr>
            <w:tcW w:w="3144" w:type="dxa"/>
          </w:tcPr>
          <w:p w14:paraId="0FD6D1F3" w14:textId="04D8A815" w:rsidR="003F1B82" w:rsidRPr="00B853CA" w:rsidRDefault="00512EE2" w:rsidP="004B6C7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27</w:t>
            </w:r>
            <w:r w:rsidR="001F5C8C" w:rsidRPr="00B853CA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3F411ED6" w14:textId="77777777" w:rsidR="004B6C70" w:rsidRPr="00B853CA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4048BD20" w14:textId="77777777" w:rsidR="007E762D" w:rsidRPr="00B853CA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18C561B" w14:textId="77777777" w:rsidR="00B40DFD" w:rsidRPr="00B853CA" w:rsidRDefault="00B40DFD" w:rsidP="00B40DF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FD02FB6" w14:textId="77777777" w:rsidR="00B40DFD" w:rsidRPr="00B853CA" w:rsidRDefault="00B40DFD" w:rsidP="00B40DFD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B853CA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0C33428" w14:textId="77777777" w:rsidR="007774DE" w:rsidRPr="00B853CA" w:rsidRDefault="00512EE2" w:rsidP="00A33CC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B853CA">
              <w:rPr>
                <w:rFonts w:ascii="IzhitsaC" w:hAnsi="IzhitsaC"/>
                <w:sz w:val="40"/>
                <w:szCs w:val="40"/>
                <w:u w:val="single"/>
              </w:rPr>
              <w:t>Седмица 3</w:t>
            </w:r>
            <w:r w:rsidR="00B40DFD" w:rsidRPr="00B853CA">
              <w:rPr>
                <w:rFonts w:ascii="IzhitsaC" w:hAnsi="IzhitsaC"/>
                <w:sz w:val="40"/>
                <w:szCs w:val="40"/>
                <w:u w:val="single"/>
              </w:rPr>
              <w:t xml:space="preserve">-я по Пасхе. </w:t>
            </w:r>
          </w:p>
          <w:p w14:paraId="4BB4B09B" w14:textId="77777777" w:rsidR="003021FA" w:rsidRPr="00B853CA" w:rsidRDefault="00512EE2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Свт. Мартин</w:t>
            </w:r>
            <w:r w:rsidR="00AE551E" w:rsidRPr="00B853CA">
              <w:rPr>
                <w:rFonts w:ascii="IzhitsaC" w:hAnsi="IzhitsaC"/>
                <w:sz w:val="40"/>
                <w:szCs w:val="40"/>
              </w:rPr>
              <w:t>а исп., папы Римского.</w:t>
            </w:r>
          </w:p>
        </w:tc>
      </w:tr>
      <w:tr w:rsidR="004B6C70" w:rsidRPr="00B853CA" w14:paraId="1D572D3A" w14:textId="77777777" w:rsidTr="00A65254">
        <w:trPr>
          <w:trHeight w:val="1004"/>
        </w:trPr>
        <w:tc>
          <w:tcPr>
            <w:tcW w:w="3144" w:type="dxa"/>
          </w:tcPr>
          <w:p w14:paraId="7A80A5A0" w14:textId="77777777" w:rsidR="00736AE1" w:rsidRPr="00B853CA" w:rsidRDefault="00B206BF" w:rsidP="00970EFC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28</w:t>
            </w:r>
            <w:r w:rsidR="003021FA" w:rsidRPr="00B853CA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345EF19F" w14:textId="77777777" w:rsidR="0042508E" w:rsidRPr="00B853CA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(вторник)</w:t>
            </w:r>
          </w:p>
          <w:p w14:paraId="39683C66" w14:textId="77777777" w:rsidR="00651349" w:rsidRPr="00B853CA" w:rsidRDefault="00651349" w:rsidP="00970EFC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6EE1F483" w14:textId="77777777" w:rsidR="00B206BF" w:rsidRPr="00B853CA" w:rsidRDefault="00B206BF" w:rsidP="00B206B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D6E2F29" w14:textId="77777777" w:rsidR="003021FA" w:rsidRPr="00B853CA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B853CA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3714358D" w14:textId="77777777" w:rsidR="00B206BF" w:rsidRPr="00B853CA" w:rsidRDefault="00B206BF" w:rsidP="00B206BF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Апп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>. от 70-ти Аристарха, Пуда и Трофима.</w:t>
            </w:r>
          </w:p>
        </w:tc>
      </w:tr>
      <w:tr w:rsidR="004B6C70" w:rsidRPr="00B853CA" w14:paraId="37814C05" w14:textId="77777777" w:rsidTr="00DF6468">
        <w:trPr>
          <w:trHeight w:val="1124"/>
        </w:trPr>
        <w:tc>
          <w:tcPr>
            <w:tcW w:w="3144" w:type="dxa"/>
          </w:tcPr>
          <w:p w14:paraId="346EDD18" w14:textId="77777777" w:rsidR="00656A46" w:rsidRPr="00B853CA" w:rsidRDefault="00B206BF" w:rsidP="004B6C7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29</w:t>
            </w:r>
            <w:r w:rsidR="00356C7E" w:rsidRPr="00B853CA">
              <w:rPr>
                <w:rFonts w:ascii="IzhitsaC" w:hAnsi="IzhitsaC"/>
                <w:sz w:val="40"/>
                <w:szCs w:val="40"/>
              </w:rPr>
              <w:t xml:space="preserve"> апреля</w:t>
            </w:r>
          </w:p>
          <w:p w14:paraId="1C249F16" w14:textId="77777777" w:rsidR="007E6C9D" w:rsidRPr="00B853CA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3F7DFC4" w14:textId="77777777" w:rsidR="007774DE" w:rsidRPr="00B853CA" w:rsidRDefault="007774DE" w:rsidP="007774DE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75034B4" w14:textId="77777777" w:rsidR="007774DE" w:rsidRPr="00B853CA" w:rsidRDefault="007774DE" w:rsidP="007774DE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B853CA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B029057" w14:textId="45D3E517" w:rsidR="00304E0F" w:rsidRPr="00B853CA" w:rsidRDefault="007774DE" w:rsidP="007774DE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B853CA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B853CA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B853CA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B853CA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B853CA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Pr="00B853CA">
              <w:rPr>
                <w:rFonts w:ascii="IzhitsaC" w:hAnsi="IzhitsaC"/>
                <w:color w:val="0070C0"/>
                <w:sz w:val="40"/>
                <w:szCs w:val="40"/>
              </w:rPr>
              <w:t>страждущих</w:t>
            </w:r>
            <w:proofErr w:type="spellEnd"/>
            <w:r w:rsidRPr="00B853CA">
              <w:rPr>
                <w:rFonts w:ascii="IzhitsaC" w:hAnsi="IzhitsaC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  <w:p w14:paraId="2C68473A" w14:textId="77777777" w:rsidR="00BD5777" w:rsidRPr="00B853CA" w:rsidRDefault="007774DE" w:rsidP="004269F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М</w:t>
            </w:r>
            <w:r w:rsidR="00B206BF" w:rsidRPr="00B853CA">
              <w:rPr>
                <w:rFonts w:ascii="IzhitsaC" w:hAnsi="IzhitsaC"/>
                <w:sz w:val="40"/>
                <w:szCs w:val="40"/>
              </w:rPr>
              <w:t>цц</w:t>
            </w:r>
            <w:proofErr w:type="spellEnd"/>
            <w:r w:rsidR="00B206BF" w:rsidRPr="00B853CA">
              <w:rPr>
                <w:rFonts w:ascii="IzhitsaC" w:hAnsi="IzhitsaC"/>
                <w:sz w:val="40"/>
                <w:szCs w:val="40"/>
              </w:rPr>
              <w:t xml:space="preserve">. Агапии, Ирины и </w:t>
            </w:r>
            <w:proofErr w:type="spellStart"/>
            <w:r w:rsidR="00B206BF" w:rsidRPr="00B853CA">
              <w:rPr>
                <w:rFonts w:ascii="IzhitsaC" w:hAnsi="IzhitsaC"/>
                <w:sz w:val="40"/>
                <w:szCs w:val="40"/>
              </w:rPr>
              <w:t>Хионии</w:t>
            </w:r>
            <w:proofErr w:type="spellEnd"/>
            <w:r w:rsidR="00B206BF" w:rsidRPr="00B853CA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7E6C9D" w:rsidRPr="00B853CA" w14:paraId="621983F3" w14:textId="77777777" w:rsidTr="00716FDE">
        <w:trPr>
          <w:trHeight w:val="60"/>
        </w:trPr>
        <w:tc>
          <w:tcPr>
            <w:tcW w:w="3144" w:type="dxa"/>
          </w:tcPr>
          <w:p w14:paraId="764E2E62" w14:textId="77777777" w:rsidR="007E6C9D" w:rsidRPr="00B853CA" w:rsidRDefault="00B206BF" w:rsidP="007E6C9D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C00000"/>
                <w:sz w:val="40"/>
                <w:szCs w:val="40"/>
              </w:rPr>
              <w:t>30</w:t>
            </w:r>
            <w:r w:rsidR="00463B5C" w:rsidRPr="00B853CA">
              <w:rPr>
                <w:rFonts w:ascii="IzhitsaC" w:hAnsi="IzhitsaC"/>
                <w:color w:val="C00000"/>
                <w:sz w:val="40"/>
                <w:szCs w:val="40"/>
              </w:rPr>
              <w:t xml:space="preserve"> апреля</w:t>
            </w:r>
          </w:p>
          <w:p w14:paraId="30566C40" w14:textId="77777777" w:rsidR="00FD0530" w:rsidRPr="00B853CA" w:rsidRDefault="007E6C9D" w:rsidP="009C085B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C0000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7E839675" w14:textId="77777777" w:rsidR="00B206BF" w:rsidRPr="00B853CA" w:rsidRDefault="00B206BF" w:rsidP="00B206BF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C00000"/>
                <w:sz w:val="40"/>
                <w:szCs w:val="40"/>
              </w:rPr>
              <w:t xml:space="preserve">8:30 УТРЕНЯ. ЧАСЫ. ЛИТУРГИЯ. </w:t>
            </w:r>
          </w:p>
          <w:p w14:paraId="19300416" w14:textId="77777777" w:rsidR="00BD5777" w:rsidRPr="00B853CA" w:rsidRDefault="00B206BF" w:rsidP="00DC5353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proofErr w:type="spellStart"/>
            <w:r w:rsidRPr="00B853CA">
              <w:rPr>
                <w:rFonts w:ascii="IzhitsaC" w:hAnsi="IzhitsaC"/>
                <w:color w:val="C00000"/>
                <w:sz w:val="40"/>
                <w:szCs w:val="40"/>
              </w:rPr>
              <w:t>Прп</w:t>
            </w:r>
            <w:proofErr w:type="spellEnd"/>
            <w:r w:rsidRPr="00B853CA">
              <w:rPr>
                <w:rFonts w:ascii="IzhitsaC" w:hAnsi="IzhitsaC"/>
                <w:color w:val="C00000"/>
                <w:sz w:val="40"/>
                <w:szCs w:val="40"/>
              </w:rPr>
              <w:t>. Зосимы, игумена Соловецкого.</w:t>
            </w:r>
          </w:p>
        </w:tc>
      </w:tr>
      <w:tr w:rsidR="007E6C9D" w:rsidRPr="00B853CA" w14:paraId="490F0C68" w14:textId="77777777" w:rsidTr="00A30B21">
        <w:trPr>
          <w:trHeight w:val="696"/>
        </w:trPr>
        <w:tc>
          <w:tcPr>
            <w:tcW w:w="3144" w:type="dxa"/>
          </w:tcPr>
          <w:p w14:paraId="07E7F7D1" w14:textId="77777777" w:rsidR="007E6C9D" w:rsidRPr="00B853CA" w:rsidRDefault="00B206BF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1 мая</w:t>
            </w:r>
          </w:p>
          <w:p w14:paraId="691ACE09" w14:textId="77777777" w:rsidR="007E6C9D" w:rsidRPr="00B853CA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445F298D" w14:textId="77777777" w:rsidR="00E73EA8" w:rsidRPr="00B853CA" w:rsidRDefault="00E73EA8" w:rsidP="00E73EA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1C9F0D9" w14:textId="77777777" w:rsidR="00E73EA8" w:rsidRPr="00B853CA" w:rsidRDefault="00E73EA8" w:rsidP="00E73EA8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B853CA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B297A85" w14:textId="77777777" w:rsidR="00EC5A43" w:rsidRPr="00B853CA" w:rsidRDefault="001A1CB2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 xml:space="preserve">. Иоанна, ученика </w:t>
            </w: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 xml:space="preserve">. Григория </w:t>
            </w: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Декаполита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>.</w:t>
            </w:r>
          </w:p>
          <w:p w14:paraId="514DF0F2" w14:textId="77777777" w:rsidR="00E73EA8" w:rsidRPr="00B853CA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36214955" w14:textId="77777777" w:rsidR="00E73EA8" w:rsidRPr="00B853CA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36071E6B" w14:textId="77777777" w:rsidR="00E73EA8" w:rsidRPr="00B853CA" w:rsidRDefault="00E73EA8" w:rsidP="00A2102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7830CA6C" w14:textId="77777777" w:rsidR="00E73EA8" w:rsidRPr="00B853CA" w:rsidRDefault="00E73EA8" w:rsidP="00D16A8F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 xml:space="preserve">18:15 Акафист Воскресению Христову. </w:t>
            </w:r>
          </w:p>
          <w:p w14:paraId="4A26AEDC" w14:textId="32CC662E" w:rsidR="00B853CA" w:rsidRPr="00B853CA" w:rsidRDefault="00B853CA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>
              <w:rPr>
                <w:rFonts w:ascii="IzhitsaC" w:hAnsi="IzhitsaC"/>
                <w:sz w:val="40"/>
                <w:szCs w:val="40"/>
              </w:rPr>
              <w:t>ПАНИХИДА.</w:t>
            </w:r>
          </w:p>
        </w:tc>
      </w:tr>
      <w:tr w:rsidR="007E6C9D" w:rsidRPr="00B853CA" w14:paraId="25534F44" w14:textId="77777777" w:rsidTr="00570976">
        <w:trPr>
          <w:trHeight w:val="3643"/>
        </w:trPr>
        <w:tc>
          <w:tcPr>
            <w:tcW w:w="3144" w:type="dxa"/>
          </w:tcPr>
          <w:p w14:paraId="615BCD7E" w14:textId="77777777" w:rsidR="007E6C9D" w:rsidRPr="00B853CA" w:rsidRDefault="007E362B" w:rsidP="00463B5C">
            <w:pPr>
              <w:tabs>
                <w:tab w:val="left" w:pos="2229"/>
              </w:tabs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lastRenderedPageBreak/>
              <w:t>2 мая</w:t>
            </w:r>
          </w:p>
          <w:p w14:paraId="19E74134" w14:textId="77777777" w:rsidR="00046545" w:rsidRPr="00B853CA" w:rsidRDefault="007E6C9D" w:rsidP="0026092F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57BD26FB" w14:textId="07756136" w:rsidR="007E362B" w:rsidRPr="00B853CA" w:rsidRDefault="007E362B" w:rsidP="0026092F">
            <w:pPr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</w:pPr>
            <w:r w:rsidRPr="00B853CA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>Служба в больничном храме</w:t>
            </w:r>
          </w:p>
          <w:p w14:paraId="0E8D42C7" w14:textId="77777777" w:rsidR="00A21020" w:rsidRPr="00B853CA" w:rsidRDefault="00A21020" w:rsidP="0026092F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C478CBB" w14:textId="77777777" w:rsidR="00A21020" w:rsidRPr="00B853CA" w:rsidRDefault="00E73EA8" w:rsidP="00A2102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8:30</w:t>
            </w:r>
            <w:r w:rsidR="00A21020" w:rsidRPr="00B853CA">
              <w:rPr>
                <w:rFonts w:ascii="IzhitsaC" w:hAnsi="IzhitsaC"/>
                <w:sz w:val="40"/>
                <w:szCs w:val="40"/>
              </w:rPr>
              <w:t xml:space="preserve"> УТРЕНЯ. ЧАСЫ. ЛИТУРГИЯ. </w:t>
            </w:r>
          </w:p>
          <w:p w14:paraId="3FEEC3DD" w14:textId="77777777" w:rsidR="007E362B" w:rsidRPr="00B853CA" w:rsidRDefault="007E362B" w:rsidP="00A2102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>9:00 ЧАСЫ. ЛИТУРГИЯ.</w:t>
            </w:r>
          </w:p>
          <w:p w14:paraId="45DCDEA2" w14:textId="77777777" w:rsidR="00A21020" w:rsidRPr="00B853CA" w:rsidRDefault="007E362B" w:rsidP="00A21020">
            <w:pPr>
              <w:rPr>
                <w:rFonts w:ascii="IzhitsaC" w:hAnsi="IzhitsaC"/>
                <w:sz w:val="40"/>
                <w:szCs w:val="40"/>
              </w:rPr>
            </w:pPr>
            <w:r w:rsidRPr="00B853CA">
              <w:rPr>
                <w:rFonts w:ascii="IzhitsaC" w:hAnsi="IzhitsaC"/>
                <w:sz w:val="40"/>
                <w:szCs w:val="40"/>
              </w:rPr>
              <w:t xml:space="preserve">Молебен </w:t>
            </w: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>. Пантелеимону</w:t>
            </w:r>
            <w:r w:rsidR="00E73EA8" w:rsidRPr="00B853CA">
              <w:rPr>
                <w:rFonts w:ascii="IzhitsaC" w:hAnsi="IzhitsaC"/>
                <w:sz w:val="40"/>
                <w:szCs w:val="40"/>
              </w:rPr>
              <w:t>.</w:t>
            </w:r>
          </w:p>
          <w:p w14:paraId="4555D587" w14:textId="77777777" w:rsidR="000B3FA9" w:rsidRPr="00B853CA" w:rsidRDefault="007E362B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B853CA">
              <w:rPr>
                <w:rFonts w:ascii="IzhitsaC" w:hAnsi="IzhitsaC"/>
                <w:sz w:val="40"/>
                <w:szCs w:val="40"/>
              </w:rPr>
              <w:t>Блж</w:t>
            </w:r>
            <w:proofErr w:type="spellEnd"/>
            <w:r w:rsidRPr="00B853CA">
              <w:rPr>
                <w:rFonts w:ascii="IzhitsaC" w:hAnsi="IzhitsaC"/>
                <w:sz w:val="40"/>
                <w:szCs w:val="40"/>
              </w:rPr>
              <w:t>. Матроны Московской.</w:t>
            </w:r>
          </w:p>
          <w:p w14:paraId="08ED6C5F" w14:textId="77777777" w:rsidR="00810C68" w:rsidRPr="00B853CA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17632133" w14:textId="77777777" w:rsidR="00A529F8" w:rsidRPr="00B853CA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50FD6D34" w14:textId="77777777" w:rsidR="000B3FA9" w:rsidRPr="00B853CA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B853CA" w14:paraId="06A502C1" w14:textId="77777777" w:rsidTr="001E3894">
        <w:trPr>
          <w:trHeight w:val="125"/>
        </w:trPr>
        <w:tc>
          <w:tcPr>
            <w:tcW w:w="3144" w:type="dxa"/>
          </w:tcPr>
          <w:p w14:paraId="0814A259" w14:textId="77777777" w:rsidR="002D0928" w:rsidRPr="00B853CA" w:rsidRDefault="00C2765D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>3 мая</w:t>
            </w:r>
          </w:p>
          <w:p w14:paraId="1AA4DE1E" w14:textId="77777777" w:rsidR="002D0928" w:rsidRPr="00B853CA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41E9D7B3" w14:textId="77777777" w:rsidR="002D0928" w:rsidRPr="00B853CA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4304CDB6" w14:textId="77777777" w:rsidR="00A21020" w:rsidRPr="00B853CA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2A54973C" w14:textId="77777777" w:rsidR="00A21020" w:rsidRPr="00B853CA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B853CA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  <w:r w:rsidRPr="00B853CA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0A3AA3A7" w14:textId="77777777" w:rsidR="00EE55EC" w:rsidRPr="00B853CA" w:rsidRDefault="00C2765D" w:rsidP="006064E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B853CA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Неделя 4</w:t>
            </w:r>
            <w:r w:rsidR="00A21020" w:rsidRPr="00B853CA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 xml:space="preserve">-я по Пасхе, </w:t>
            </w:r>
            <w:r w:rsidRPr="00B853CA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о расслабленном.</w:t>
            </w:r>
          </w:p>
        </w:tc>
      </w:tr>
    </w:tbl>
    <w:p w14:paraId="03676BBA" w14:textId="77777777" w:rsidR="00F737FD" w:rsidRPr="00B853CA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B853CA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8FE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51E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53CA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78F9"/>
  <w15:docId w15:val="{10002388-5410-4E13-9D6A-B7C56BE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B2F1-93C0-4842-807D-413E53C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5</cp:revision>
  <dcterms:created xsi:type="dcterms:W3CDTF">2026-04-08T21:05:00Z</dcterms:created>
  <dcterms:modified xsi:type="dcterms:W3CDTF">2026-04-11T14:31:00Z</dcterms:modified>
</cp:coreProperties>
</file>